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D6669" w14:textId="77777777" w:rsidR="00AC7DF7" w:rsidRPr="00AC7DF7" w:rsidRDefault="00AC7DF7">
      <w:pPr>
        <w:rPr>
          <w:rFonts w:ascii="Arial" w:hAnsi="Arial" w:cs="Arial"/>
          <w:u w:val="single"/>
        </w:rPr>
      </w:pPr>
      <w:r w:rsidRPr="00AC7DF7">
        <w:rPr>
          <w:rFonts w:ascii="Arial" w:hAnsi="Arial" w:cs="Arial"/>
          <w:u w:val="single"/>
        </w:rPr>
        <w:t>Tuesday 12</w:t>
      </w:r>
      <w:r w:rsidRPr="00AC7DF7">
        <w:rPr>
          <w:rFonts w:ascii="Arial" w:hAnsi="Arial" w:cs="Arial"/>
          <w:u w:val="single"/>
          <w:vertAlign w:val="superscript"/>
        </w:rPr>
        <w:t>th</w:t>
      </w:r>
      <w:r w:rsidRPr="00AC7DF7">
        <w:rPr>
          <w:rFonts w:ascii="Arial" w:hAnsi="Arial" w:cs="Arial"/>
          <w:u w:val="single"/>
        </w:rPr>
        <w:t xml:space="preserve"> May</w:t>
      </w:r>
    </w:p>
    <w:p w14:paraId="11BE8D22" w14:textId="77777777" w:rsidR="00686B59" w:rsidRDefault="00E25C4A">
      <w:r>
        <w:rPr>
          <w:noProof/>
          <w:lang w:val="en-US"/>
        </w:rPr>
        <w:drawing>
          <wp:inline distT="0" distB="0" distL="0" distR="0" wp14:anchorId="10C53906" wp14:editId="79294C41">
            <wp:extent cx="6353756" cy="880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esday's Task May 12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87" cy="88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13A9" w14:textId="77777777" w:rsidR="00E25C4A" w:rsidRDefault="00E25C4A"/>
    <w:p w14:paraId="66B43114" w14:textId="77777777" w:rsidR="00E25C4A" w:rsidRDefault="00E25C4A"/>
    <w:p w14:paraId="29CBC1AE" w14:textId="77777777" w:rsidR="00E25C4A" w:rsidRDefault="00E25C4A"/>
    <w:p w14:paraId="08D1FBE4" w14:textId="77777777" w:rsidR="00E25C4A" w:rsidRDefault="00E25C4A"/>
    <w:p w14:paraId="7AB91ED5" w14:textId="77777777" w:rsidR="00AC7DF7" w:rsidRDefault="00AC7DF7"/>
    <w:p w14:paraId="2AE0DCBF" w14:textId="77777777" w:rsidR="00AC7DF7" w:rsidRPr="001C317E" w:rsidRDefault="00AC7DF7">
      <w:pPr>
        <w:rPr>
          <w:rFonts w:ascii="Arial" w:hAnsi="Arial" w:cs="Arial"/>
          <w:u w:val="single"/>
        </w:rPr>
      </w:pPr>
      <w:r w:rsidRPr="001C317E">
        <w:rPr>
          <w:rFonts w:ascii="Arial" w:hAnsi="Arial" w:cs="Arial"/>
          <w:u w:val="single"/>
        </w:rPr>
        <w:t>Wednesday 13</w:t>
      </w:r>
      <w:r w:rsidRPr="001C317E">
        <w:rPr>
          <w:rFonts w:ascii="Arial" w:hAnsi="Arial" w:cs="Arial"/>
          <w:u w:val="single"/>
          <w:vertAlign w:val="superscript"/>
        </w:rPr>
        <w:t>th</w:t>
      </w:r>
      <w:r w:rsidRPr="001C317E">
        <w:rPr>
          <w:rFonts w:ascii="Arial" w:hAnsi="Arial" w:cs="Arial"/>
          <w:u w:val="single"/>
        </w:rPr>
        <w:t xml:space="preserve"> May</w:t>
      </w:r>
    </w:p>
    <w:p w14:paraId="0F815F89" w14:textId="77777777" w:rsidR="00AC7DF7" w:rsidRPr="001C317E" w:rsidRDefault="00AC7DF7">
      <w:pPr>
        <w:rPr>
          <w:rFonts w:ascii="Arial" w:hAnsi="Arial" w:cs="Arial"/>
        </w:rPr>
      </w:pPr>
    </w:p>
    <w:p w14:paraId="713ABD91" w14:textId="77777777" w:rsidR="00AC7DF7" w:rsidRPr="001C317E" w:rsidRDefault="00AC7DF7">
      <w:pPr>
        <w:rPr>
          <w:rFonts w:ascii="Arial" w:hAnsi="Arial" w:cs="Arial"/>
        </w:rPr>
      </w:pPr>
      <w:r w:rsidRPr="001C317E">
        <w:rPr>
          <w:rFonts w:ascii="Arial" w:hAnsi="Arial" w:cs="Arial"/>
        </w:rPr>
        <w:t>Copy and complete the following into your book.</w:t>
      </w:r>
    </w:p>
    <w:p w14:paraId="758769B8" w14:textId="77777777" w:rsidR="00AC7DF7" w:rsidRPr="001C317E" w:rsidRDefault="00AC7DF7">
      <w:pPr>
        <w:rPr>
          <w:rFonts w:ascii="Arial" w:hAnsi="Arial" w:cs="Arial"/>
        </w:rPr>
      </w:pPr>
    </w:p>
    <w:p w14:paraId="66EFB665" w14:textId="77777777" w:rsidR="00AC7DF7" w:rsidRPr="001C317E" w:rsidRDefault="00AC7DF7" w:rsidP="00AC7D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C317E">
        <w:rPr>
          <w:rFonts w:ascii="Arial" w:hAnsi="Arial" w:cs="Arial"/>
        </w:rPr>
        <w:t xml:space="preserve">10,000,000 – 5,000,000 = </w:t>
      </w:r>
      <w:r w:rsidR="001C317E" w:rsidRPr="001C317E">
        <w:rPr>
          <w:rFonts w:ascii="Arial" w:hAnsi="Arial" w:cs="Arial"/>
        </w:rPr>
        <w:tab/>
      </w:r>
      <w:r w:rsidR="001C317E" w:rsidRPr="001C317E">
        <w:rPr>
          <w:rFonts w:ascii="Arial" w:hAnsi="Arial" w:cs="Arial"/>
        </w:rPr>
        <w:tab/>
        <w:t xml:space="preserve">6. 2,361,000 </w:t>
      </w:r>
      <w:proofErr w:type="gramStart"/>
      <w:r w:rsidR="001C317E" w:rsidRPr="001C317E">
        <w:rPr>
          <w:rFonts w:ascii="Arial" w:hAnsi="Arial" w:cs="Arial"/>
        </w:rPr>
        <w:t>+ ……….</w:t>
      </w:r>
      <w:proofErr w:type="gramEnd"/>
      <w:r w:rsidR="001C317E" w:rsidRPr="001C317E">
        <w:rPr>
          <w:rFonts w:ascii="Arial" w:hAnsi="Arial" w:cs="Arial"/>
        </w:rPr>
        <w:t xml:space="preserve"> = 10,000,000</w:t>
      </w:r>
    </w:p>
    <w:p w14:paraId="153538F4" w14:textId="77777777" w:rsidR="00AC7DF7" w:rsidRPr="001C317E" w:rsidRDefault="00AC7DF7" w:rsidP="00AC7D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C317E">
        <w:rPr>
          <w:rFonts w:ascii="Arial" w:hAnsi="Arial" w:cs="Arial"/>
        </w:rPr>
        <w:t xml:space="preserve">10,000,000 – 3,500,700 = </w:t>
      </w:r>
      <w:r w:rsidR="001C317E" w:rsidRPr="001C317E">
        <w:rPr>
          <w:rFonts w:ascii="Arial" w:hAnsi="Arial" w:cs="Arial"/>
        </w:rPr>
        <w:tab/>
      </w:r>
      <w:r w:rsidR="001C317E" w:rsidRPr="001C317E">
        <w:rPr>
          <w:rFonts w:ascii="Arial" w:hAnsi="Arial" w:cs="Arial"/>
        </w:rPr>
        <w:tab/>
        <w:t xml:space="preserve">7. 34,578 </w:t>
      </w:r>
      <w:proofErr w:type="gramStart"/>
      <w:r w:rsidR="001C317E" w:rsidRPr="001C317E">
        <w:rPr>
          <w:rFonts w:ascii="Arial" w:hAnsi="Arial" w:cs="Arial"/>
        </w:rPr>
        <w:t>+ ……….</w:t>
      </w:r>
      <w:proofErr w:type="gramEnd"/>
      <w:r w:rsidR="001C317E" w:rsidRPr="001C317E">
        <w:rPr>
          <w:rFonts w:ascii="Arial" w:hAnsi="Arial" w:cs="Arial"/>
        </w:rPr>
        <w:t xml:space="preserve"> = 10,000,000</w:t>
      </w:r>
    </w:p>
    <w:p w14:paraId="35D6B093" w14:textId="77777777" w:rsidR="001C317E" w:rsidRPr="001C317E" w:rsidRDefault="00AC7DF7" w:rsidP="001C31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C317E">
        <w:rPr>
          <w:rFonts w:ascii="Arial" w:hAnsi="Arial" w:cs="Arial"/>
        </w:rPr>
        <w:t>10,000,000 – 6,960, 309 =</w:t>
      </w:r>
      <w:r w:rsidR="001C317E" w:rsidRPr="001C317E">
        <w:rPr>
          <w:rFonts w:ascii="Arial" w:hAnsi="Arial" w:cs="Arial"/>
        </w:rPr>
        <w:tab/>
      </w:r>
      <w:r w:rsidR="001C317E" w:rsidRPr="001C317E">
        <w:rPr>
          <w:rFonts w:ascii="Arial" w:hAnsi="Arial" w:cs="Arial"/>
        </w:rPr>
        <w:tab/>
        <w:t>8. 2,675,000 + 7,001,923 =</w:t>
      </w:r>
    </w:p>
    <w:p w14:paraId="0840B945" w14:textId="77777777" w:rsidR="00AC7DF7" w:rsidRPr="001C317E" w:rsidRDefault="00AC7DF7" w:rsidP="00AC7D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C317E">
        <w:rPr>
          <w:rFonts w:ascii="Arial" w:hAnsi="Arial" w:cs="Arial"/>
        </w:rPr>
        <w:t xml:space="preserve">7,500,000 + 2,500,000 = </w:t>
      </w:r>
      <w:r w:rsidR="001C317E" w:rsidRPr="001C317E">
        <w:rPr>
          <w:rFonts w:ascii="Arial" w:hAnsi="Arial" w:cs="Arial"/>
        </w:rPr>
        <w:tab/>
      </w:r>
      <w:r w:rsidR="001C317E" w:rsidRPr="001C317E">
        <w:rPr>
          <w:rFonts w:ascii="Arial" w:hAnsi="Arial" w:cs="Arial"/>
        </w:rPr>
        <w:tab/>
        <w:t>9. 4,091,851 + 3,982,037 =</w:t>
      </w:r>
    </w:p>
    <w:p w14:paraId="36103295" w14:textId="77777777" w:rsidR="00AC7DF7" w:rsidRPr="001C317E" w:rsidRDefault="001C317E" w:rsidP="00AC7D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C317E">
        <w:rPr>
          <w:rFonts w:ascii="Arial" w:hAnsi="Arial" w:cs="Arial"/>
        </w:rPr>
        <w:t xml:space="preserve">2,309, 972 + 7,690,028 = </w:t>
      </w:r>
      <w:r w:rsidRPr="001C317E">
        <w:rPr>
          <w:rFonts w:ascii="Arial" w:hAnsi="Arial" w:cs="Arial"/>
        </w:rPr>
        <w:tab/>
      </w:r>
      <w:r w:rsidRPr="001C317E">
        <w:rPr>
          <w:rFonts w:ascii="Arial" w:hAnsi="Arial" w:cs="Arial"/>
        </w:rPr>
        <w:tab/>
        <w:t>10.  10,000,000 - ………… = 8,012,809</w:t>
      </w:r>
    </w:p>
    <w:p w14:paraId="26713F8B" w14:textId="77777777" w:rsidR="00AC7DF7" w:rsidRPr="001C317E" w:rsidRDefault="00AC7DF7">
      <w:pPr>
        <w:rPr>
          <w:rFonts w:ascii="Arial" w:hAnsi="Arial" w:cs="Arial"/>
        </w:rPr>
      </w:pPr>
    </w:p>
    <w:p w14:paraId="619F80ED" w14:textId="77777777" w:rsidR="00AC7DF7" w:rsidRPr="001C317E" w:rsidRDefault="00AC7DF7">
      <w:pPr>
        <w:rPr>
          <w:rFonts w:ascii="Arial" w:hAnsi="Arial" w:cs="Arial"/>
        </w:rPr>
      </w:pPr>
    </w:p>
    <w:p w14:paraId="3F21DE3D" w14:textId="77777777" w:rsidR="00AC7DF7" w:rsidRPr="001C317E" w:rsidRDefault="00AC7DF7">
      <w:pPr>
        <w:rPr>
          <w:rFonts w:ascii="Arial" w:hAnsi="Arial" w:cs="Arial"/>
        </w:rPr>
      </w:pPr>
    </w:p>
    <w:p w14:paraId="11579158" w14:textId="77777777" w:rsidR="00AC7DF7" w:rsidRPr="001C317E" w:rsidRDefault="001C317E" w:rsidP="001C317E">
      <w:pPr>
        <w:rPr>
          <w:rFonts w:ascii="Arial" w:hAnsi="Arial" w:cs="Arial"/>
          <w:u w:val="single"/>
        </w:rPr>
      </w:pPr>
      <w:r w:rsidRPr="001C317E">
        <w:rPr>
          <w:rFonts w:ascii="Arial" w:hAnsi="Arial" w:cs="Arial"/>
          <w:u w:val="single"/>
        </w:rPr>
        <w:t>Thursday 14</w:t>
      </w:r>
      <w:r w:rsidRPr="001C317E">
        <w:rPr>
          <w:rFonts w:ascii="Arial" w:hAnsi="Arial" w:cs="Arial"/>
          <w:u w:val="single"/>
          <w:vertAlign w:val="superscript"/>
        </w:rPr>
        <w:t>th</w:t>
      </w:r>
      <w:r w:rsidRPr="001C317E">
        <w:rPr>
          <w:rFonts w:ascii="Arial" w:hAnsi="Arial" w:cs="Arial"/>
          <w:u w:val="single"/>
        </w:rPr>
        <w:t xml:space="preserve"> May</w:t>
      </w:r>
    </w:p>
    <w:p w14:paraId="676FA5DF" w14:textId="77777777" w:rsidR="00AC7DF7" w:rsidRDefault="00AC7DF7"/>
    <w:p w14:paraId="413B5219" w14:textId="77777777" w:rsidR="00AC7DF7" w:rsidRDefault="00AC7DF7"/>
    <w:p w14:paraId="1BC96D1D" w14:textId="77777777" w:rsidR="009E3773" w:rsidRDefault="009E3773"/>
    <w:p w14:paraId="196BB7D2" w14:textId="77777777" w:rsidR="009E3773" w:rsidRDefault="00B463A4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05F58D8" wp14:editId="24E01A6E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6642100" cy="47117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rsday 14th May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7B54D" w14:textId="77777777" w:rsidR="009E3773" w:rsidRDefault="009E3773">
      <w:r w:rsidRPr="00E25C4A">
        <w:rPr>
          <w:noProof/>
          <w:lang w:val="en-US"/>
        </w:rPr>
        <mc:AlternateContent>
          <mc:Choice Requires="wpg">
            <w:drawing>
              <wp:inline distT="0" distB="0" distL="0" distR="0" wp14:anchorId="4462BE22" wp14:editId="1B2505D5">
                <wp:extent cx="6642100" cy="1809115"/>
                <wp:effectExtent l="0" t="0" r="38100" b="19685"/>
                <wp:docPr id="3" name="Group 19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9937F018-E78C-4986-8655-582EBDAF6A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1809115"/>
                          <a:chOff x="0" y="0"/>
                          <a:chExt cx="6895748" cy="1878945"/>
                        </a:xfrm>
                      </wpg:grpSpPr>
                      <wps:wsp>
                        <wps:cNvPr id="4" name="Speech Bubble: Rectangle with Corners Rounded 4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AE3780B5-3440-4906-942E-97D17EAF671A}"/>
                            </a:ext>
                          </a:extLst>
                        </wps:cNvPr>
                        <wps:cNvSpPr/>
                        <wps:spPr>
                          <a:xfrm>
                            <a:off x="1911611" y="0"/>
                            <a:ext cx="4984137" cy="1878945"/>
                          </a:xfrm>
                          <a:prstGeom prst="wedgeRoundRectCallout">
                            <a:avLst>
                              <a:gd name="adj1" fmla="val -59162"/>
                              <a:gd name="adj2" fmla="val 1228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3B1A3" w14:textId="77777777" w:rsidR="00BF621A" w:rsidRDefault="00BF621A" w:rsidP="009E3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If I add two hundred thousand to any </w:t>
                              </w:r>
                            </w:p>
                            <w:p w14:paraId="3292B6AC" w14:textId="77777777" w:rsidR="00BF621A" w:rsidRDefault="00BF621A" w:rsidP="009E3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six</w:t>
                              </w:r>
                              <w:proofErr w:type="gramEnd"/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-digit number, it will only ever be the hundred thousands column that I will need to change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Text Box 5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1B65356E-79D8-4622-B355-48FA2464FF3B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438246"/>
                            <a:ext cx="1524184" cy="4180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7A1623" w14:textId="77777777" w:rsidR="00BF621A" w:rsidRDefault="00BF621A" w:rsidP="009E3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Danie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523pt;height:142.45pt;mso-position-horizontal-relative:char;mso-position-vertical-relative:line" coordsize="6895748,18789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">
                <v:shapetype id="_x0000_t62" coordsize="21600,21600" o:spt="62" adj="1350,25920" path="m3600,0qx0,3600l0@8@12@24,0@9,,18000qy3600,21600l@6,21600@15@27@7,21600,18000,21600qx21600,18000l21600@9@18@30,21600@8,21600,3600qy18000,0l@7,0@21@33@6,0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4" o:spid="_x0000_s1027" type="#_x0000_t62" style="position:absolute;left:1911611;width:4984137;height:18789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TTJxAAA&#10;ANoAAAAPAAAAZHJzL2Rvd25yZXYueG1sRI9Pa8JAFMTvQr/D8gq9mU2l1BJdxdo/eBOTgtdn9pkE&#10;d9+G7Nak/fSuIHgcZuY3zHw5WCPO1PnGsYLnJAVBXDrdcKXgp/gav4HwAVmjcUwK/sjDcvEwmmOm&#10;Xc87OuehEhHCPkMFdQhtJqUva7LoE9cSR+/oOoshyq6SusM+wq2RkzR9lRYbjgs1trSuqTzlv1ZB&#10;cdh+fO43zfTd9N9myIviVB7+lXp6HFYzEIGGcA/f2hut4AWuV+INkIs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U0ycQAAADaAAAADwAAAAAAAAAAAAAAAACXAgAAZHJzL2Rv&#10;d25yZXYueG1sUEsFBgAAAAAEAAQA9QAAAIgDAAAAAA==&#10;" adj="-1979,13454" fillcolor="white [3212]" strokecolor="red" strokeweight="2pt">
                  <v:textbox>
                    <w:txbxContent>
                      <w:p w14:paraId="7413B1A3" w14:textId="77777777" w:rsidR="00BF621A" w:rsidRDefault="00BF621A" w:rsidP="009E37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If I add two hundred thousand to any </w:t>
                        </w:r>
                      </w:p>
                      <w:p w14:paraId="3292B6AC" w14:textId="77777777" w:rsidR="00BF621A" w:rsidRDefault="00BF621A" w:rsidP="009E37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six</w:t>
                        </w:r>
                        <w:proofErr w:type="gramEnd"/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-digit number, it will only ever be the hundred thousands column that I will need to change.</w:t>
                        </w:r>
                      </w:p>
                    </w:txbxContent>
                  </v:textbox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8" type="#_x0000_t202" style="position:absolute;top:1438246;width:1524184;height:4180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yuPwAAA&#10;ANoAAAAPAAAAZHJzL2Rvd25yZXYueG1sRI9Ba8JAFITvBf/D8gRvdWPBIqmriLbgwUs1vT+yz2ww&#10;+zZkX038964geBxm5htmuR58o67UxTqwgdk0A0VcBltzZaA4/bwvQEVBttgEJgM3irBejd6WmNvQ&#10;8y9dj1KpBOGYowEn0uZax9KRxzgNLXHyzqHzKEl2lbYd9gnuG/2RZZ/aY81pwWFLW0fl5fjvDYjY&#10;zexWfPu4/xsOu95l5RwLYybjYfMFSmiQV/jZ3lsDc3hcSTdAr+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RyuPwAAAANoAAAAPAAAAAAAAAAAAAAAAAJcCAABkcnMvZG93bnJl&#10;di54bWxQSwUGAAAAAAQABAD1AAAAhAMAAAAA&#10;" filled="f" stroked="f">
                  <v:textbox style="mso-fit-shape-to-text:t">
                    <w:txbxContent>
                      <w:p w14:paraId="1A7A1623" w14:textId="77777777" w:rsidR="00BF621A" w:rsidRDefault="00BF621A" w:rsidP="009E37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Dani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7325CA" w14:textId="77777777" w:rsidR="009E3773" w:rsidRDefault="009E3773" w:rsidP="009E3773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    </w:t>
      </w:r>
    </w:p>
    <w:p w14:paraId="4F7D6F8D" w14:textId="77777777" w:rsidR="009E3773" w:rsidRDefault="009E3773"/>
    <w:p w14:paraId="1A2D64C5" w14:textId="77777777" w:rsidR="009E3773" w:rsidRDefault="009E3773"/>
    <w:p w14:paraId="5A7F864C" w14:textId="77777777" w:rsidR="009E3773" w:rsidRDefault="009E3773"/>
    <w:p w14:paraId="694FFC4E" w14:textId="77777777" w:rsidR="009E3773" w:rsidRDefault="009E3773"/>
    <w:p w14:paraId="3C8F2F5A" w14:textId="77777777" w:rsidR="00E03B5C" w:rsidRDefault="00E03B5C"/>
    <w:p w14:paraId="5C186291" w14:textId="77777777" w:rsidR="009E3773" w:rsidRDefault="00B463A4">
      <w:bookmarkStart w:id="0" w:name="_GoBack"/>
      <w:bookmarkEnd w:id="0"/>
      <w:r>
        <w:t xml:space="preserve">Insert the top 4 number cards into the empty spaces so that the number sentence is true. How many different combinations can you find? </w:t>
      </w:r>
    </w:p>
    <w:p w14:paraId="2E8A2A78" w14:textId="77777777" w:rsidR="009E3773" w:rsidRDefault="009E3773"/>
    <w:p w14:paraId="058C169D" w14:textId="77777777" w:rsidR="009E3773" w:rsidRDefault="009E3773">
      <w:r>
        <w:rPr>
          <w:rFonts w:ascii="Times" w:hAnsi="Times" w:cs="Times"/>
          <w:noProof/>
          <w:lang w:val="en-US"/>
        </w:rPr>
        <w:drawing>
          <wp:inline distT="0" distB="0" distL="0" distR="0" wp14:anchorId="765D69EF" wp14:editId="78B5E072">
            <wp:extent cx="3404235" cy="74295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306B" w14:textId="77777777" w:rsidR="00BF621A" w:rsidRDefault="00BF621A"/>
    <w:p w14:paraId="07EA593C" w14:textId="77777777" w:rsidR="00E03B5C" w:rsidRDefault="00E03B5C"/>
    <w:p w14:paraId="446DF68A" w14:textId="77777777" w:rsidR="00BF621A" w:rsidRPr="00BF621A" w:rsidRDefault="00BF621A">
      <w:pPr>
        <w:rPr>
          <w:rFonts w:ascii="Arial" w:hAnsi="Arial" w:cs="Arial"/>
          <w:u w:val="single"/>
        </w:rPr>
      </w:pPr>
      <w:r w:rsidRPr="00BF621A">
        <w:rPr>
          <w:rFonts w:ascii="Arial" w:hAnsi="Arial" w:cs="Arial"/>
          <w:u w:val="single"/>
        </w:rPr>
        <w:t>Friday 15</w:t>
      </w:r>
      <w:r w:rsidRPr="00BF621A">
        <w:rPr>
          <w:rFonts w:ascii="Arial" w:hAnsi="Arial" w:cs="Arial"/>
          <w:u w:val="single"/>
          <w:vertAlign w:val="superscript"/>
        </w:rPr>
        <w:t>th</w:t>
      </w:r>
      <w:r w:rsidRPr="00BF621A">
        <w:rPr>
          <w:rFonts w:ascii="Arial" w:hAnsi="Arial" w:cs="Arial"/>
          <w:u w:val="single"/>
        </w:rPr>
        <w:t xml:space="preserve"> May</w:t>
      </w:r>
    </w:p>
    <w:p w14:paraId="4997D842" w14:textId="77777777" w:rsidR="00BF621A" w:rsidRDefault="00BF621A"/>
    <w:p w14:paraId="61504ACB" w14:textId="77777777" w:rsidR="00BF621A" w:rsidRPr="00BF621A" w:rsidRDefault="00BF621A" w:rsidP="00BF62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F621A">
        <w:rPr>
          <w:rFonts w:ascii="Arial" w:hAnsi="Arial" w:cs="Arial"/>
        </w:rPr>
        <w:t>How many ten thousands are in 2,308,962?</w:t>
      </w:r>
    </w:p>
    <w:p w14:paraId="60524062" w14:textId="77777777" w:rsidR="00BF621A" w:rsidRDefault="00BF621A" w:rsidP="00BF62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ow many digits are there in ten million?</w:t>
      </w:r>
    </w:p>
    <w:p w14:paraId="4E7CEC5B" w14:textId="77777777" w:rsidR="00BF621A" w:rsidRDefault="00BF621A" w:rsidP="00BF62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9,815,632 + ……. = 10,000,000</w:t>
      </w:r>
    </w:p>
    <w:p w14:paraId="29844975" w14:textId="77777777" w:rsidR="00BF621A" w:rsidRDefault="00E03B5C" w:rsidP="00BF62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ow many millions are in 8,983,627?</w:t>
      </w:r>
    </w:p>
    <w:p w14:paraId="5302E4A5" w14:textId="77777777" w:rsidR="00E03B5C" w:rsidRDefault="00E03B5C" w:rsidP="00BF62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proofErr w:type="gramStart"/>
      <w:r>
        <w:rPr>
          <w:rFonts w:ascii="Arial" w:hAnsi="Arial" w:cs="Arial"/>
        </w:rPr>
        <w:t>,_</w:t>
      </w:r>
      <w:proofErr w:type="gramEnd"/>
      <w:r>
        <w:rPr>
          <w:rFonts w:ascii="Arial" w:hAnsi="Arial" w:cs="Arial"/>
        </w:rPr>
        <w:t>3_,_89 &gt; 2,_99,0_1. Fill in the blanks to make the number sentence correct.</w:t>
      </w:r>
    </w:p>
    <w:p w14:paraId="310A714C" w14:textId="77777777" w:rsidR="00E03B5C" w:rsidRDefault="00E03B5C" w:rsidP="00BF62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I have 3.9million followers and my friend has 1,209,364 followers, how many do we have altogether? </w:t>
      </w:r>
    </w:p>
    <w:p w14:paraId="78A944E7" w14:textId="77777777" w:rsidR="00E03B5C" w:rsidRPr="00E03B5C" w:rsidRDefault="00E03B5C" w:rsidP="00E03B5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reland has a population </w:t>
      </w:r>
      <w:r w:rsidRPr="00E03B5C">
        <w:rPr>
          <w:rFonts w:ascii="Arial" w:hAnsi="Arial" w:cs="Arial"/>
        </w:rPr>
        <w:t xml:space="preserve">of </w:t>
      </w:r>
      <w:r w:rsidRPr="00E03B5C">
        <w:rPr>
          <w:rFonts w:ascii="Arial" w:hAnsi="Arial" w:cs="Arial"/>
          <w:bCs/>
        </w:rPr>
        <w:t>4,937,786</w:t>
      </w:r>
      <w:r>
        <w:rPr>
          <w:rFonts w:ascii="Arial" w:hAnsi="Arial" w:cs="Arial"/>
          <w:bCs/>
        </w:rPr>
        <w:t>. The Isle of Man</w:t>
      </w:r>
      <w:r w:rsidRPr="00E03B5C">
        <w:rPr>
          <w:rFonts w:ascii="Arial" w:hAnsi="Arial" w:cs="Arial"/>
          <w:bCs/>
        </w:rPr>
        <w:t xml:space="preserve"> has a population of 85,033. What is the difference in population size?</w:t>
      </w:r>
      <w:r>
        <w:rPr>
          <w:rFonts w:ascii="Arial" w:hAnsi="Arial" w:cs="Arial"/>
          <w:b/>
          <w:bCs/>
        </w:rPr>
        <w:t xml:space="preserve"> </w:t>
      </w:r>
    </w:p>
    <w:sectPr w:rsidR="00E03B5C" w:rsidRPr="00E03B5C" w:rsidSect="00E25C4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829E5" w14:textId="77777777" w:rsidR="00BF621A" w:rsidRDefault="00BF621A" w:rsidP="00E25C4A">
      <w:r>
        <w:separator/>
      </w:r>
    </w:p>
  </w:endnote>
  <w:endnote w:type="continuationSeparator" w:id="0">
    <w:p w14:paraId="62C2D58E" w14:textId="77777777" w:rsidR="00BF621A" w:rsidRDefault="00BF621A" w:rsidP="00E2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06188" w14:textId="77777777" w:rsidR="00BF621A" w:rsidRDefault="00BF621A" w:rsidP="00E25C4A">
      <w:r>
        <w:separator/>
      </w:r>
    </w:p>
  </w:footnote>
  <w:footnote w:type="continuationSeparator" w:id="0">
    <w:p w14:paraId="2E24912E" w14:textId="77777777" w:rsidR="00BF621A" w:rsidRDefault="00BF621A" w:rsidP="00E25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E17"/>
    <w:multiLevelType w:val="hybridMultilevel"/>
    <w:tmpl w:val="F6CC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51361"/>
    <w:multiLevelType w:val="hybridMultilevel"/>
    <w:tmpl w:val="917E1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4A"/>
    <w:rsid w:val="001C317E"/>
    <w:rsid w:val="00686B59"/>
    <w:rsid w:val="009E3773"/>
    <w:rsid w:val="00AC7DF7"/>
    <w:rsid w:val="00B463A4"/>
    <w:rsid w:val="00BF621A"/>
    <w:rsid w:val="00E03B5C"/>
    <w:rsid w:val="00E25C4A"/>
    <w:rsid w:val="00F5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1CC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C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C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C4A"/>
  </w:style>
  <w:style w:type="paragraph" w:styleId="Footer">
    <w:name w:val="footer"/>
    <w:basedOn w:val="Normal"/>
    <w:link w:val="FooterChar"/>
    <w:uiPriority w:val="99"/>
    <w:unhideWhenUsed/>
    <w:rsid w:val="00E25C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C4A"/>
  </w:style>
  <w:style w:type="paragraph" w:styleId="NormalWeb">
    <w:name w:val="Normal (Web)"/>
    <w:basedOn w:val="Normal"/>
    <w:uiPriority w:val="99"/>
    <w:semiHidden/>
    <w:unhideWhenUsed/>
    <w:rsid w:val="00E25C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C7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C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C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C4A"/>
  </w:style>
  <w:style w:type="paragraph" w:styleId="Footer">
    <w:name w:val="footer"/>
    <w:basedOn w:val="Normal"/>
    <w:link w:val="FooterChar"/>
    <w:uiPriority w:val="99"/>
    <w:unhideWhenUsed/>
    <w:rsid w:val="00E25C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C4A"/>
  </w:style>
  <w:style w:type="paragraph" w:styleId="NormalWeb">
    <w:name w:val="Normal (Web)"/>
    <w:basedOn w:val="Normal"/>
    <w:uiPriority w:val="99"/>
    <w:semiHidden/>
    <w:unhideWhenUsed/>
    <w:rsid w:val="00E25C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C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3E447-42AA-EE4E-82FD-9A67FE93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4</Words>
  <Characters>878</Characters>
  <Application>Microsoft Macintosh Word</Application>
  <DocSecurity>0</DocSecurity>
  <Lines>7</Lines>
  <Paragraphs>2</Paragraphs>
  <ScaleCrop>false</ScaleCrop>
  <Company>Sunderland University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errington</dc:creator>
  <cp:keywords/>
  <dc:description/>
  <cp:lastModifiedBy>Richard Merrington</cp:lastModifiedBy>
  <cp:revision>2</cp:revision>
  <cp:lastPrinted>2020-05-07T11:59:00Z</cp:lastPrinted>
  <dcterms:created xsi:type="dcterms:W3CDTF">2020-05-07T11:58:00Z</dcterms:created>
  <dcterms:modified xsi:type="dcterms:W3CDTF">2020-05-07T15:55:00Z</dcterms:modified>
</cp:coreProperties>
</file>